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3B08A6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3B08A6">
        <w:rPr>
          <w:rFonts w:eastAsia="標楷體" w:hint="eastAsia"/>
          <w:b/>
          <w:sz w:val="28"/>
        </w:rPr>
        <w:t>元智大學</w:t>
      </w:r>
      <w:r w:rsidRPr="003B08A6">
        <w:rPr>
          <w:rFonts w:eastAsia="標楷體" w:hint="eastAsia"/>
          <w:b/>
          <w:sz w:val="28"/>
        </w:rPr>
        <w:t xml:space="preserve"> </w:t>
      </w:r>
      <w:r w:rsidRPr="003B08A6">
        <w:rPr>
          <w:rFonts w:eastAsia="標楷體" w:hint="eastAsia"/>
          <w:b/>
          <w:sz w:val="28"/>
        </w:rPr>
        <w:t>社會暨政策科學學系</w:t>
      </w:r>
      <w:r w:rsidRPr="003B08A6">
        <w:rPr>
          <w:rFonts w:eastAsia="標楷體" w:hint="eastAsia"/>
          <w:b/>
          <w:sz w:val="28"/>
        </w:rPr>
        <w:t xml:space="preserve"> </w:t>
      </w:r>
      <w:r w:rsidRPr="003B08A6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3B08A6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3B08A6">
        <w:rPr>
          <w:rStyle w:val="hps"/>
          <w:rFonts w:eastAsia="標楷體"/>
          <w:lang w:val="en"/>
        </w:rPr>
        <w:t>YZU Social</w:t>
      </w:r>
      <w:r w:rsidRPr="003B08A6">
        <w:rPr>
          <w:rFonts w:eastAsia="標楷體"/>
          <w:lang w:val="en"/>
        </w:rPr>
        <w:t xml:space="preserve"> </w:t>
      </w:r>
      <w:r w:rsidRPr="003B08A6">
        <w:rPr>
          <w:rStyle w:val="hps"/>
          <w:rFonts w:eastAsia="標楷體"/>
          <w:lang w:val="en"/>
        </w:rPr>
        <w:t>and Policy</w:t>
      </w:r>
      <w:r w:rsidRPr="003B08A6">
        <w:rPr>
          <w:rFonts w:eastAsia="標楷體"/>
          <w:lang w:val="en"/>
        </w:rPr>
        <w:t xml:space="preserve"> </w:t>
      </w:r>
      <w:r w:rsidRPr="003B08A6">
        <w:rPr>
          <w:rStyle w:val="hps"/>
          <w:rFonts w:eastAsia="標楷體"/>
          <w:lang w:val="en"/>
        </w:rPr>
        <w:t>Sciences</w:t>
      </w:r>
      <w:r w:rsidRPr="003B08A6">
        <w:rPr>
          <w:rFonts w:eastAsia="標楷體"/>
          <w:sz w:val="28"/>
          <w:lang w:val="en-GB"/>
        </w:rPr>
        <w:t xml:space="preserve"> Elective Course Chart</w:t>
      </w:r>
    </w:p>
    <w:p w14:paraId="60CD02C2" w14:textId="18C0C9C6" w:rsidR="0089502E" w:rsidRPr="003B08A6" w:rsidRDefault="008B7285" w:rsidP="0089502E">
      <w:pPr>
        <w:snapToGrid w:val="0"/>
        <w:jc w:val="center"/>
        <w:rPr>
          <w:rFonts w:eastAsia="標楷體"/>
          <w:b/>
        </w:rPr>
      </w:pPr>
      <w:r w:rsidRPr="003B08A6">
        <w:rPr>
          <w:rFonts w:eastAsia="標楷體" w:hint="eastAsia"/>
          <w:b/>
          <w:color w:val="000000"/>
        </w:rPr>
        <w:t>（</w:t>
      </w:r>
      <w:r w:rsidR="005C5EC3" w:rsidRPr="003B08A6">
        <w:rPr>
          <w:rFonts w:eastAsia="標楷體" w:hint="eastAsia"/>
          <w:b/>
          <w:color w:val="000000"/>
        </w:rPr>
        <w:t>11</w:t>
      </w:r>
      <w:r w:rsidR="009B1823">
        <w:rPr>
          <w:rFonts w:eastAsia="標楷體" w:hint="eastAsia"/>
          <w:b/>
          <w:color w:val="000000"/>
        </w:rPr>
        <w:t>4</w:t>
      </w:r>
      <w:r w:rsidRPr="003B08A6">
        <w:rPr>
          <w:rFonts w:eastAsia="標楷體" w:hint="eastAsia"/>
          <w:b/>
          <w:color w:val="000000"/>
        </w:rPr>
        <w:t>學年度入學新生適用</w:t>
      </w:r>
      <w:r w:rsidR="005E70FC" w:rsidRPr="003B08A6">
        <w:rPr>
          <w:rFonts w:eastAsia="標楷體"/>
          <w:b/>
          <w:color w:val="000000"/>
        </w:rPr>
        <w:t>Academic Year 20</w:t>
      </w:r>
      <w:r w:rsidR="005C5EC3" w:rsidRPr="003B08A6">
        <w:rPr>
          <w:rFonts w:eastAsia="標楷體" w:hint="eastAsia"/>
          <w:b/>
          <w:color w:val="000000"/>
        </w:rPr>
        <w:t>2</w:t>
      </w:r>
      <w:r w:rsidR="0028741D">
        <w:rPr>
          <w:rFonts w:eastAsia="標楷體" w:hint="eastAsia"/>
          <w:b/>
          <w:color w:val="000000"/>
        </w:rPr>
        <w:t>5</w:t>
      </w:r>
      <w:r w:rsidRPr="003B08A6">
        <w:rPr>
          <w:rFonts w:eastAsia="標楷體" w:hint="eastAsia"/>
          <w:b/>
          <w:color w:val="000000"/>
        </w:rPr>
        <w:t>）</w:t>
      </w:r>
    </w:p>
    <w:p w14:paraId="5D7D79E6" w14:textId="77777777" w:rsidR="006800E3" w:rsidRPr="003B08A6" w:rsidRDefault="001A54D0" w:rsidP="006800E3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B08A6">
        <w:rPr>
          <w:rFonts w:eastAsia="標楷體" w:hint="eastAsia"/>
          <w:sz w:val="16"/>
          <w:szCs w:val="16"/>
        </w:rPr>
        <w:t xml:space="preserve">  </w:t>
      </w:r>
      <w:r w:rsidR="00423126" w:rsidRPr="003B08A6">
        <w:rPr>
          <w:rFonts w:eastAsia="標楷體" w:hint="eastAsia"/>
          <w:sz w:val="16"/>
          <w:szCs w:val="16"/>
        </w:rPr>
        <w:t xml:space="preserve">      </w:t>
      </w:r>
      <w:r w:rsidR="00662960" w:rsidRPr="003B08A6">
        <w:rPr>
          <w:rFonts w:eastAsia="標楷體" w:hint="eastAsia"/>
          <w:sz w:val="16"/>
          <w:szCs w:val="16"/>
        </w:rPr>
        <w:t xml:space="preserve"> </w:t>
      </w:r>
    </w:p>
    <w:p w14:paraId="0CC4D79F" w14:textId="77777777" w:rsidR="00354B13" w:rsidRDefault="00662960" w:rsidP="006800E3">
      <w:pPr>
        <w:spacing w:line="0" w:lineRule="atLeast"/>
        <w:ind w:left="4797" w:hanging="119"/>
        <w:jc w:val="right"/>
        <w:rPr>
          <w:rFonts w:eastAsia="標楷體"/>
          <w:sz w:val="16"/>
        </w:rPr>
      </w:pPr>
      <w:r w:rsidRPr="003B08A6">
        <w:rPr>
          <w:rFonts w:eastAsia="標楷體" w:hint="eastAsia"/>
          <w:sz w:val="16"/>
          <w:szCs w:val="16"/>
        </w:rPr>
        <w:t xml:space="preserve"> </w:t>
      </w:r>
      <w:bookmarkStart w:id="0" w:name="_Hlk95811481"/>
      <w:r w:rsidR="006C71AA" w:rsidRPr="003B08A6">
        <w:rPr>
          <w:rFonts w:eastAsia="標楷體" w:hint="eastAsia"/>
          <w:sz w:val="16"/>
          <w:szCs w:val="16"/>
        </w:rPr>
        <w:t xml:space="preserve"> </w:t>
      </w:r>
      <w:r w:rsidR="00E80CBC" w:rsidRPr="003B08A6">
        <w:rPr>
          <w:rFonts w:eastAsia="標楷體" w:hint="eastAsia"/>
          <w:sz w:val="16"/>
          <w:szCs w:val="16"/>
        </w:rPr>
        <w:t xml:space="preserve"> </w:t>
      </w:r>
      <w:r w:rsidR="00A65422">
        <w:rPr>
          <w:rFonts w:eastAsia="標楷體"/>
          <w:sz w:val="16"/>
        </w:rPr>
        <w:t>11</w:t>
      </w:r>
      <w:r w:rsidR="00A65422">
        <w:rPr>
          <w:rFonts w:eastAsia="標楷體" w:hint="eastAsia"/>
          <w:sz w:val="16"/>
        </w:rPr>
        <w:t>4</w:t>
      </w:r>
      <w:r w:rsidR="00A65422">
        <w:rPr>
          <w:rFonts w:eastAsia="標楷體"/>
          <w:sz w:val="16"/>
        </w:rPr>
        <w:t>.0</w:t>
      </w:r>
      <w:r w:rsidR="00A65422">
        <w:rPr>
          <w:rFonts w:eastAsia="標楷體" w:hint="eastAsia"/>
          <w:sz w:val="16"/>
        </w:rPr>
        <w:t>4</w:t>
      </w:r>
      <w:r w:rsidR="00A65422">
        <w:rPr>
          <w:rFonts w:eastAsia="標楷體"/>
          <w:sz w:val="16"/>
        </w:rPr>
        <w:t>.</w:t>
      </w:r>
      <w:r w:rsidR="00A65422">
        <w:rPr>
          <w:rFonts w:eastAsia="標楷體" w:hint="eastAsia"/>
          <w:sz w:val="16"/>
        </w:rPr>
        <w:t>23</w:t>
      </w:r>
      <w:r w:rsidR="00A65422">
        <w:rPr>
          <w:rFonts w:eastAsia="標楷體"/>
          <w:sz w:val="16"/>
        </w:rPr>
        <w:t xml:space="preserve"> </w:t>
      </w:r>
      <w:r w:rsidR="00A65422">
        <w:rPr>
          <w:rFonts w:eastAsia="標楷體" w:hint="eastAsia"/>
          <w:sz w:val="16"/>
        </w:rPr>
        <w:t>一一三學年度第五次教務會議通通</w:t>
      </w:r>
    </w:p>
    <w:p w14:paraId="240E43DE" w14:textId="77777777" w:rsidR="0074160D" w:rsidRDefault="00E0400B" w:rsidP="0074160D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6E473E">
        <w:rPr>
          <w:rFonts w:eastAsia="標楷體" w:hint="eastAsia"/>
          <w:sz w:val="16"/>
          <w:szCs w:val="16"/>
        </w:rPr>
        <w:t xml:space="preserve">115.04.29 </w:t>
      </w:r>
      <w:r w:rsidRPr="006E473E">
        <w:rPr>
          <w:rFonts w:eastAsia="標楷體" w:hint="eastAsia"/>
          <w:sz w:val="16"/>
          <w:szCs w:val="16"/>
        </w:rPr>
        <w:t>一一四學年度第</w:t>
      </w:r>
      <w:r w:rsidR="006E473E" w:rsidRPr="006E473E">
        <w:rPr>
          <w:rFonts w:eastAsia="標楷體" w:hint="eastAsia"/>
          <w:sz w:val="16"/>
          <w:szCs w:val="16"/>
        </w:rPr>
        <w:t>七</w:t>
      </w:r>
      <w:r w:rsidRPr="006E473E">
        <w:rPr>
          <w:rFonts w:eastAsia="標楷體" w:hint="eastAsia"/>
          <w:sz w:val="16"/>
          <w:szCs w:val="16"/>
        </w:rPr>
        <w:t>次教務會議修訂通</w:t>
      </w:r>
    </w:p>
    <w:p w14:paraId="78A575B3" w14:textId="47DDCA52" w:rsidR="00BF4F03" w:rsidRPr="003B08A6" w:rsidRDefault="0068127C" w:rsidP="0068127C">
      <w:pPr>
        <w:pStyle w:val="Web"/>
        <w:spacing w:before="0" w:beforeAutospacing="0" w:after="0" w:afterAutospacing="0" w:line="0" w:lineRule="atLeast"/>
        <w:ind w:rightChars="-12" w:right="-29"/>
        <w:jc w:val="right"/>
        <w:rPr>
          <w:rFonts w:eastAsia="標楷體"/>
          <w:sz w:val="16"/>
          <w:szCs w:val="16"/>
        </w:rPr>
      </w:pPr>
      <w:r w:rsidRPr="00374812">
        <w:rPr>
          <w:rFonts w:ascii="Times New Roman" w:eastAsia="標楷體" w:hAnsi="Times New Roman"/>
          <w:sz w:val="16"/>
          <w:szCs w:val="16"/>
          <w:lang w:eastAsia="zh-TW"/>
        </w:rPr>
        <w:t xml:space="preserve">115. 6.10 </w:t>
      </w:r>
      <w:r w:rsidRPr="00374812">
        <w:rPr>
          <w:rFonts w:ascii="Times New Roman" w:eastAsia="標楷體" w:hAnsi="Times New Roman" w:hint="eastAsia"/>
          <w:sz w:val="16"/>
          <w:szCs w:val="16"/>
          <w:lang w:eastAsia="zh-TW"/>
        </w:rPr>
        <w:t>一一四學年度第八次教務會議修訂通過</w:t>
      </w:r>
      <w:r w:rsidR="006C71AA" w:rsidRPr="003B08A6">
        <w:rPr>
          <w:rFonts w:eastAsia="標楷體" w:hint="eastAsia"/>
          <w:sz w:val="16"/>
          <w:szCs w:val="16"/>
        </w:rPr>
        <w:t xml:space="preserve">                          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3B08A6" w14:paraId="651E5301" w14:textId="77777777" w:rsidTr="00742E0F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3B08A6" w:rsidRDefault="006345AF" w:rsidP="00815F1D">
            <w:pPr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3B08A6" w:rsidRDefault="006345AF" w:rsidP="00815F1D">
            <w:pPr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3B08A6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3B08A6">
              <w:rPr>
                <w:rFonts w:eastAsia="標楷體" w:hint="eastAsia"/>
                <w:sz w:val="18"/>
              </w:rPr>
              <w:t>科目</w:t>
            </w:r>
            <w:r w:rsidR="00815F1D" w:rsidRPr="003B08A6">
              <w:rPr>
                <w:rFonts w:eastAsia="標楷體"/>
                <w:sz w:val="18"/>
              </w:rPr>
              <w:t>Year of Study</w:t>
            </w:r>
            <w:r w:rsidR="00815F1D" w:rsidRPr="003B08A6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3B08A6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3B08A6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一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二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三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四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3B08A6" w14:paraId="3574E089" w14:textId="77777777" w:rsidTr="00742E0F">
        <w:trPr>
          <w:cantSplit/>
          <w:trHeight w:val="960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="00815F1D"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="00815F1D"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EA0161" w:rsidRPr="003B08A6" w14:paraId="62300E96" w14:textId="77777777" w:rsidTr="0041491E">
        <w:trPr>
          <w:cantSplit/>
          <w:trHeight w:hRule="exact" w:val="167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3B08A6">
              <w:rPr>
                <w:rFonts w:eastAsia="標楷體" w:hint="eastAsia"/>
                <w:sz w:val="18"/>
              </w:rPr>
              <w:t>目</w:t>
            </w:r>
            <w:r w:rsidRPr="003B08A6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7AF95E91" w:rsidR="00EA0161" w:rsidRPr="003B08A6" w:rsidRDefault="00EA0161" w:rsidP="00EA0161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BB32BC">
              <w:rPr>
                <w:rFonts w:eastAsia="標楷體" w:hint="eastAsia"/>
                <w:color w:val="000000" w:themeColor="text1"/>
                <w:sz w:val="18"/>
              </w:rPr>
              <w:t>44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16</w:t>
            </w:r>
          </w:p>
          <w:p w14:paraId="200D0735" w14:textId="08C719DC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台灣社會問題</w:t>
            </w:r>
          </w:p>
          <w:p w14:paraId="2456665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Problems in Taiwan</w:t>
            </w:r>
          </w:p>
          <w:p w14:paraId="532D7BBD" w14:textId="3B0AB1DE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1</w:t>
            </w:r>
          </w:p>
          <w:p w14:paraId="03C7A636" w14:textId="505CFD1F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力資源管理</w:t>
            </w:r>
          </w:p>
          <w:p w14:paraId="687E0AA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Human Resources Management</w:t>
            </w:r>
          </w:p>
          <w:p w14:paraId="58CEA0D2" w14:textId="2303EBE9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32101C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39AD2995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890CC4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Labour Issue and Policies</w:t>
            </w:r>
            <w:r w:rsidRPr="003B08A6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359C0330" w14:textId="3A415CC5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(2)</w:t>
            </w:r>
          </w:p>
          <w:p w14:paraId="3D3306E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組織社會學</w:t>
            </w:r>
            <w:r w:rsidRPr="003B08A6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變遷</w:t>
            </w:r>
            <w:r w:rsidRPr="003B08A6">
              <w:rPr>
                <w:rFonts w:eastAsia="標楷體"/>
                <w:sz w:val="18"/>
              </w:rPr>
              <w:t>Social Change</w:t>
            </w:r>
          </w:p>
          <w:p w14:paraId="17F818CE" w14:textId="55E17FC8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15EBA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社會關懷與</w:t>
            </w:r>
          </w:p>
          <w:p w14:paraId="7C713BD2" w14:textId="4BC89C03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實踐</w:t>
            </w:r>
          </w:p>
          <w:p w14:paraId="5B95005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ocial Care and Practice</w:t>
            </w:r>
            <w:r w:rsidRPr="003B08A6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495AAFD2" w14:textId="65FAA4E6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57" w:type="dxa"/>
          </w:tcPr>
          <w:p w14:paraId="4BC63AA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1</w:t>
            </w:r>
          </w:p>
          <w:p w14:paraId="28BB6BD0" w14:textId="0EC4CC5F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企業社會責任</w:t>
            </w:r>
            <w:r w:rsidRPr="003B08A6">
              <w:rPr>
                <w:rFonts w:eastAsia="標楷體"/>
                <w:sz w:val="18"/>
              </w:rPr>
              <w:t>Corporate Social Responsibility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11</w:t>
            </w:r>
          </w:p>
          <w:p w14:paraId="5D7822D0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政策分析</w:t>
            </w:r>
            <w:r w:rsidRPr="003B08A6">
              <w:rPr>
                <w:rFonts w:eastAsia="標楷體"/>
                <w:sz w:val="18"/>
              </w:rPr>
              <w:t>Social Policy Analysis</w:t>
            </w:r>
          </w:p>
          <w:p w14:paraId="2C7D68F3" w14:textId="7E3BF6CD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EA0161" w:rsidRPr="003B08A6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EA0161" w:rsidRPr="003B08A6" w:rsidRDefault="00EA0161" w:rsidP="00EA0161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心理學</w:t>
            </w:r>
          </w:p>
          <w:p w14:paraId="2CE74E4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Psychology</w:t>
            </w:r>
          </w:p>
          <w:p w14:paraId="5BEA085E" w14:textId="204C5F0E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5</w:t>
            </w:r>
          </w:p>
          <w:p w14:paraId="4E0CABA9" w14:textId="41D86AB0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志願服務概論</w:t>
            </w:r>
          </w:p>
          <w:p w14:paraId="120C550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5F09B25C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2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性別社會學</w:t>
            </w:r>
            <w:r w:rsidRPr="003B08A6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6</w:t>
            </w:r>
          </w:p>
          <w:p w14:paraId="59B306F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家庭社會學</w:t>
            </w:r>
            <w:r w:rsidRPr="003B08A6">
              <w:rPr>
                <w:rFonts w:eastAsia="標楷體"/>
                <w:sz w:val="18"/>
              </w:rPr>
              <w:t>Sociology of Family</w:t>
            </w:r>
          </w:p>
          <w:p w14:paraId="0CF23F9F" w14:textId="4C64FFB8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6541B65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41</w:t>
            </w:r>
          </w:p>
          <w:p w14:paraId="24FE012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區組織與</w:t>
            </w:r>
          </w:p>
          <w:p w14:paraId="3F7FEAB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發展</w:t>
            </w:r>
          </w:p>
          <w:p w14:paraId="43190C8A" w14:textId="295B963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Community Organization and Development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0</w:t>
            </w:r>
          </w:p>
          <w:p w14:paraId="4FD8D0A1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階層與</w:t>
            </w:r>
          </w:p>
          <w:p w14:paraId="1FD55C32" w14:textId="644F4361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流動</w:t>
            </w:r>
          </w:p>
          <w:p w14:paraId="7680F5DC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4DC67A4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EE118B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3</w:t>
            </w:r>
          </w:p>
          <w:p w14:paraId="0C7E649A" w14:textId="77777777" w:rsidR="00EA0161" w:rsidRPr="00880D60" w:rsidRDefault="00EA0161" w:rsidP="00EA0161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3B08A6">
              <w:rPr>
                <w:rFonts w:eastAsia="標楷體" w:hint="eastAsia"/>
                <w:sz w:val="18"/>
              </w:rPr>
              <w:t>實地工作（實習</w:t>
            </w:r>
            <w:r w:rsidRPr="003B08A6">
              <w:rPr>
                <w:rFonts w:eastAsia="標楷體"/>
                <w:sz w:val="18"/>
              </w:rPr>
              <w:t>）</w:t>
            </w:r>
            <w:r w:rsidRPr="00870AAA">
              <w:rPr>
                <w:rStyle w:val="a8"/>
                <w:rFonts w:ascii="標楷體" w:eastAsia="標楷體" w:hAnsi="標楷體" w:hint="eastAsia"/>
              </w:rPr>
              <w:t>（三）</w:t>
            </w:r>
          </w:p>
          <w:p w14:paraId="67E610EE" w14:textId="77777777" w:rsidR="00EA0161" w:rsidRPr="003B08A6" w:rsidRDefault="00EA0161" w:rsidP="00EA0161">
            <w:pPr>
              <w:pStyle w:val="a5"/>
              <w:jc w:val="center"/>
              <w:rPr>
                <w:rFonts w:eastAsia="標楷體"/>
              </w:rPr>
            </w:pPr>
            <w:r w:rsidRPr="003B08A6">
              <w:rPr>
                <w:rFonts w:eastAsia="標楷體"/>
                <w:sz w:val="18"/>
              </w:rPr>
              <w:t>Field Practice(III)</w:t>
            </w:r>
          </w:p>
          <w:p w14:paraId="2815731B" w14:textId="00246204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2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福利行政</w:t>
            </w:r>
            <w:r w:rsidRPr="003B08A6">
              <w:rPr>
                <w:rFonts w:eastAsia="標楷體"/>
                <w:sz w:val="18"/>
              </w:rPr>
              <w:t>Social Welfare Administration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EA0161" w:rsidRPr="003B08A6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31</w:t>
            </w:r>
          </w:p>
          <w:p w14:paraId="230A7FAC" w14:textId="05833DAD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福利概論</w:t>
            </w:r>
            <w:r w:rsidRPr="003B08A6">
              <w:rPr>
                <w:rFonts w:eastAsia="標楷體"/>
                <w:sz w:val="18"/>
              </w:rPr>
              <w:t>Introduction to Social Welfare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30</w:t>
            </w:r>
          </w:p>
          <w:p w14:paraId="36F24CCC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工作概論</w:t>
            </w:r>
            <w:r w:rsidRPr="003B08A6">
              <w:rPr>
                <w:rFonts w:eastAsia="標楷體"/>
                <w:sz w:val="18"/>
              </w:rPr>
              <w:t>Introduction of Social Work</w:t>
            </w:r>
            <w:r w:rsidRPr="003B08A6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40B33B2F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犯罪學</w:t>
            </w:r>
            <w:r w:rsidRPr="003B08A6">
              <w:rPr>
                <w:rFonts w:eastAsia="標楷體"/>
                <w:sz w:val="18"/>
              </w:rPr>
              <w:t>Criminology</w:t>
            </w:r>
          </w:p>
          <w:p w14:paraId="3872208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老人福利</w:t>
            </w:r>
          </w:p>
          <w:p w14:paraId="1CA914F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Welfare for the Elderly</w:t>
            </w:r>
          </w:p>
          <w:p w14:paraId="5D4E0A0C" w14:textId="44200D3F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99E96D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45</w:t>
            </w:r>
          </w:p>
          <w:p w14:paraId="140EA92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政策與社會立法</w:t>
            </w:r>
          </w:p>
          <w:p w14:paraId="117C033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Policy and Social Legislation</w:t>
            </w:r>
          </w:p>
          <w:p w14:paraId="73BDC6A9" w14:textId="5D949B8A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4</w:t>
            </w:r>
          </w:p>
          <w:p w14:paraId="51148151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非營利組織</w:t>
            </w:r>
          </w:p>
          <w:p w14:paraId="5A548193" w14:textId="24A7B69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管理</w:t>
            </w:r>
            <w:r w:rsidRPr="003B08A6">
              <w:rPr>
                <w:rFonts w:eastAsia="標楷體" w:hint="eastAsia"/>
                <w:sz w:val="18"/>
              </w:rPr>
              <w:t xml:space="preserve"> </w:t>
            </w:r>
            <w:r w:rsidRPr="003B08A6">
              <w:rPr>
                <w:rFonts w:eastAsia="標楷體"/>
                <w:sz w:val="18"/>
              </w:rPr>
              <w:t>Management of Non-Profit Organizations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ED0E7F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7</w:t>
            </w:r>
          </w:p>
          <w:p w14:paraId="7F60485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企業與社會創新</w:t>
            </w:r>
          </w:p>
          <w:p w14:paraId="2BC36C94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Social </w:t>
            </w:r>
            <w:r w:rsidRPr="003B08A6">
              <w:rPr>
                <w:rFonts w:eastAsia="標楷體" w:hint="eastAsia"/>
                <w:sz w:val="18"/>
              </w:rPr>
              <w:t>E</w:t>
            </w:r>
            <w:r w:rsidRPr="003B08A6">
              <w:rPr>
                <w:rFonts w:eastAsia="標楷體"/>
                <w:sz w:val="18"/>
              </w:rPr>
              <w:t xml:space="preserve">nterprise and </w:t>
            </w:r>
            <w:r w:rsidRPr="003B08A6">
              <w:rPr>
                <w:rFonts w:eastAsia="標楷體" w:hint="eastAsia"/>
                <w:sz w:val="18"/>
              </w:rPr>
              <w:t>S</w:t>
            </w:r>
            <w:r w:rsidRPr="003B08A6">
              <w:rPr>
                <w:rFonts w:eastAsia="標楷體"/>
                <w:sz w:val="18"/>
              </w:rPr>
              <w:t xml:space="preserve">ocial </w:t>
            </w:r>
            <w:r w:rsidRPr="003B08A6">
              <w:rPr>
                <w:rFonts w:eastAsia="標楷體" w:hint="eastAsia"/>
                <w:sz w:val="18"/>
              </w:rPr>
              <w:t>I</w:t>
            </w:r>
            <w:r w:rsidRPr="003B08A6">
              <w:rPr>
                <w:rFonts w:eastAsia="標楷體"/>
                <w:sz w:val="18"/>
              </w:rPr>
              <w:t>nnovation</w:t>
            </w:r>
          </w:p>
          <w:p w14:paraId="335C3B15" w14:textId="03294050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</w:t>
            </w: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台灣社會與文化研究</w:t>
            </w:r>
          </w:p>
          <w:p w14:paraId="3F91AE6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141ACDF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EA0161" w:rsidRPr="003B08A6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Human Behavior in the Environmen</w:t>
            </w:r>
            <w:r w:rsidRPr="003B08A6">
              <w:rPr>
                <w:rFonts w:eastAsia="標楷體" w:hint="eastAsia"/>
                <w:sz w:val="18"/>
              </w:rPr>
              <w:t>t</w:t>
            </w: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9</w:t>
            </w:r>
          </w:p>
          <w:p w14:paraId="6F3E7B8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愛情社會學</w:t>
            </w:r>
            <w:r w:rsidRPr="003B08A6">
              <w:rPr>
                <w:rFonts w:eastAsia="標楷體"/>
                <w:sz w:val="18"/>
              </w:rPr>
              <w:t>Sociology of Love</w:t>
            </w:r>
          </w:p>
          <w:p w14:paraId="4D7B678E" w14:textId="2F9E8419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休閒社會學</w:t>
            </w:r>
          </w:p>
          <w:p w14:paraId="71143768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ology of Leisure</w:t>
            </w:r>
          </w:p>
          <w:p w14:paraId="5DBD3AA1" w14:textId="1CD34BEB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291FE450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05</w:t>
            </w:r>
          </w:p>
          <w:p w14:paraId="4786891C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醫療社會學</w:t>
            </w:r>
            <w:r w:rsidRPr="003B08A6">
              <w:rPr>
                <w:rFonts w:eastAsia="標楷體"/>
                <w:sz w:val="18"/>
              </w:rPr>
              <w:t xml:space="preserve">Medical Sociology </w:t>
            </w:r>
          </w:p>
          <w:p w14:paraId="0BDA1838" w14:textId="0F46CBEB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48DFE1A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消費社會學</w:t>
            </w:r>
            <w:r w:rsidRPr="003B08A6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6094E8A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4BAEDD6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0E6FF3B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3B08A6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77E5514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130185E5" w14:textId="336CDC0D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7423D8DC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A0161" w:rsidRPr="003B08A6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4F4937E4" w14:textId="77777777" w:rsidR="00EA0161" w:rsidRPr="00354B13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54B13">
              <w:rPr>
                <w:rFonts w:eastAsia="標楷體"/>
                <w:sz w:val="18"/>
              </w:rPr>
              <w:t>SC250</w:t>
            </w:r>
          </w:p>
          <w:p w14:paraId="46F1FFE4" w14:textId="77777777" w:rsidR="00EA0161" w:rsidRPr="00354B13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54B13">
              <w:rPr>
                <w:rFonts w:eastAsia="標楷體" w:hint="eastAsia"/>
                <w:sz w:val="18"/>
              </w:rPr>
              <w:t>AI</w:t>
            </w:r>
            <w:r w:rsidRPr="00354B13">
              <w:rPr>
                <w:rFonts w:eastAsia="標楷體" w:hint="eastAsia"/>
                <w:sz w:val="18"/>
              </w:rPr>
              <w:t>與社會</w:t>
            </w:r>
          </w:p>
          <w:p w14:paraId="4CF2B468" w14:textId="77777777" w:rsidR="00EA0161" w:rsidRPr="00354B13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54B13">
              <w:rPr>
                <w:rFonts w:eastAsia="標楷體"/>
                <w:sz w:val="18"/>
              </w:rPr>
              <w:t>Artificial Intelligence and Society</w:t>
            </w:r>
          </w:p>
          <w:p w14:paraId="3F6985CD" w14:textId="15FFC6CF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54B13">
              <w:rPr>
                <w:rFonts w:eastAsia="標楷體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4E3ED85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口研究與人口政策</w:t>
            </w:r>
            <w:r w:rsidRPr="003B08A6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都市社會學</w:t>
            </w:r>
          </w:p>
          <w:p w14:paraId="2C3F77B0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Urban Sociology</w:t>
            </w:r>
          </w:p>
          <w:p w14:paraId="0296BD79" w14:textId="4B162969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B8861C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5A1C61E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0DE53E8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5CE6849A" w14:textId="2E9D7A52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</w:tcPr>
          <w:p w14:paraId="57D5250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26FA74C1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715DE993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96352E5" w14:textId="0FBC30F1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A0161" w:rsidRPr="003B08A6" w14:paraId="36382183" w14:textId="77777777" w:rsidTr="0041491E">
        <w:trPr>
          <w:cantSplit/>
          <w:trHeight w:hRule="exact" w:val="151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7</w:t>
            </w:r>
          </w:p>
          <w:p w14:paraId="2F37B9D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個案工作</w:t>
            </w:r>
          </w:p>
          <w:p w14:paraId="67603DCD" w14:textId="6EFB0690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Case Work</w:t>
            </w:r>
          </w:p>
          <w:p w14:paraId="79923A0A" w14:textId="05674F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40A54EAC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Administrative Laws</w:t>
            </w:r>
          </w:p>
          <w:p w14:paraId="0F492AB0" w14:textId="183B93E4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C0786B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7C7F2D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0CBB420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7219BC67" w14:textId="06E1A572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21B994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23D9446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6121CA8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6863963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4F8617B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5B2A2CE1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41174ED5" w14:textId="501236F6" w:rsidR="00EA0161" w:rsidRPr="003B08A6" w:rsidRDefault="00EA0161" w:rsidP="00EA0161">
            <w:pPr>
              <w:rPr>
                <w:rFonts w:eastAsia="標楷體"/>
                <w:sz w:val="18"/>
              </w:rPr>
            </w:pPr>
          </w:p>
        </w:tc>
      </w:tr>
      <w:tr w:rsidR="00EA0161" w:rsidRPr="003B08A6" w14:paraId="3265B791" w14:textId="77777777" w:rsidTr="0041491E">
        <w:trPr>
          <w:cantSplit/>
          <w:trHeight w:hRule="exact" w:val="1427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136A3E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34523DB1" w14:textId="722FDCCD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3B08A6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07E0A2B5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2F56417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ocial Group Work</w:t>
            </w:r>
          </w:p>
          <w:p w14:paraId="4933F6F4" w14:textId="20C7E2D8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94CD2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</w:t>
            </w:r>
            <w:r>
              <w:rPr>
                <w:rFonts w:eastAsia="標楷體" w:hint="eastAsia"/>
                <w:color w:val="000000" w:themeColor="text1"/>
                <w:sz w:val="18"/>
              </w:rPr>
              <w:t>57</w:t>
            </w:r>
          </w:p>
          <w:p w14:paraId="7C8EF04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醫療社會工作</w:t>
            </w:r>
          </w:p>
          <w:p w14:paraId="12A422CB" w14:textId="77777777" w:rsidR="00EA0161" w:rsidRPr="003A35A4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A35A4">
              <w:rPr>
                <w:rFonts w:eastAsia="標楷體"/>
                <w:color w:val="000000" w:themeColor="text1"/>
                <w:sz w:val="18"/>
              </w:rPr>
              <w:t xml:space="preserve">Medical Social Work </w:t>
            </w:r>
          </w:p>
          <w:p w14:paraId="20AB938C" w14:textId="3DD78151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BF4BEB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648A49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E3CF372" w14:textId="4FCE9F11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FFCC16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341A9342" w14:textId="57D48B9C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A0161" w:rsidRPr="003B08A6" w14:paraId="43530E09" w14:textId="77777777" w:rsidTr="00742E0F">
        <w:trPr>
          <w:cantSplit/>
          <w:trHeight w:hRule="exact" w:val="165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3B08A6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3B08A6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C0AE752" w14:textId="0B606A9C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D4A3D00" w14:textId="77777777" w:rsidR="00EA0161" w:rsidRPr="003B08A6" w:rsidRDefault="00EA0161" w:rsidP="00EA016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C339</w:t>
            </w:r>
          </w:p>
          <w:p w14:paraId="7412EFF4" w14:textId="77777777" w:rsidR="00EA0161" w:rsidRPr="003B08A6" w:rsidRDefault="00EA0161" w:rsidP="00EA016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58C645F" w14:textId="77777777" w:rsidR="00EA0161" w:rsidRPr="003B08A6" w:rsidRDefault="00EA0161" w:rsidP="00EA016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45F34663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A0161" w:rsidRPr="003B08A6" w14:paraId="1F740861" w14:textId="77777777" w:rsidTr="0041491E">
        <w:trPr>
          <w:cantSplit/>
          <w:trHeight w:hRule="exact" w:val="1598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1C89A4F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390862F1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0E00E72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E96F405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093939C0" w14:textId="77777777" w:rsidR="00EA0161" w:rsidRPr="003B08A6" w:rsidRDefault="00EA0161" w:rsidP="00EA0161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3B08A6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3B08A6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3B08A6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</w:t>
            </w:r>
          </w:p>
          <w:p w14:paraId="58EA25D4" w14:textId="639C9627" w:rsidR="00EA0161" w:rsidRPr="003B08A6" w:rsidRDefault="00EA0161" w:rsidP="00EA016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A0161" w:rsidRPr="003B08A6" w14:paraId="501B0084" w14:textId="77777777" w:rsidTr="00295507">
        <w:trPr>
          <w:cantSplit/>
          <w:trHeight w:hRule="exact" w:val="1792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AA24C2" w14:textId="1AB9085E" w:rsidR="00EA0161" w:rsidRPr="009B1823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EA0161" w:rsidRPr="009B1823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C873689" w14:textId="5D3BB01D" w:rsidR="00EA0161" w:rsidRPr="009B1823" w:rsidRDefault="00EA0161" w:rsidP="00EA0161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B1823">
              <w:rPr>
                <w:rFonts w:eastAsia="標楷體" w:hint="eastAsia"/>
                <w:color w:val="000000" w:themeColor="text1"/>
                <w:sz w:val="20"/>
                <w:szCs w:val="20"/>
              </w:rPr>
              <w:t>SC352</w:t>
            </w:r>
          </w:p>
          <w:p w14:paraId="250CE111" w14:textId="1BB3DD57" w:rsidR="00EA0161" w:rsidRPr="009B1823" w:rsidRDefault="00EA0161" w:rsidP="00EA01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182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永續發展與社會</w:t>
            </w:r>
          </w:p>
          <w:p w14:paraId="571B9EDB" w14:textId="77777777" w:rsidR="00EA0161" w:rsidRPr="009B1823" w:rsidRDefault="00EA0161" w:rsidP="00EA0161">
            <w:pPr>
              <w:snapToGrid w:val="0"/>
              <w:spacing w:line="0" w:lineRule="atLeast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9B1823">
              <w:rPr>
                <w:rFonts w:eastAsiaTheme="majorEastAsia" w:hint="eastAsia"/>
                <w:color w:val="000000" w:themeColor="text1"/>
                <w:sz w:val="20"/>
                <w:szCs w:val="20"/>
              </w:rPr>
              <w:t>Sustainable Development and Society</w:t>
            </w:r>
          </w:p>
          <w:p w14:paraId="70A1795D" w14:textId="02BF8066" w:rsidR="00EA0161" w:rsidRPr="009B1823" w:rsidRDefault="00EA0161" w:rsidP="00EA0161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Theme="majorEastAsia" w:hint="eastAsia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EA0161" w:rsidRPr="009B1823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A0161" w:rsidRPr="003B08A6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EA0161" w:rsidRPr="003B08A6" w:rsidRDefault="00EA0161" w:rsidP="00EA016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合計</w:t>
            </w:r>
            <w:r w:rsidRPr="003B08A6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1C7E885D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42453069" w:rsidR="00EA0161" w:rsidRPr="009B1823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3BA0A2C4" w:rsidR="00EA0161" w:rsidRPr="009B1823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="標楷體" w:hint="eastAsia"/>
                <w:color w:val="000000" w:themeColor="text1"/>
                <w:sz w:val="18"/>
              </w:rPr>
              <w:t>2</w:t>
            </w:r>
            <w:r>
              <w:rPr>
                <w:rFonts w:eastAsia="標楷體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4B08CA77" w:rsidR="00EA0161" w:rsidRPr="009B1823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="標楷體" w:hint="eastAsia"/>
                <w:color w:val="000000" w:themeColor="text1"/>
                <w:sz w:val="18"/>
              </w:rPr>
              <w:t>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597D4FFE" w:rsidR="00EA0161" w:rsidRPr="009B1823" w:rsidRDefault="00EA0161" w:rsidP="00EA0161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BB32BC">
              <w:rPr>
                <w:rFonts w:eastAsia="標楷體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43004E46" w:rsidR="00EA0161" w:rsidRPr="003B08A6" w:rsidRDefault="00EA0161" w:rsidP="00EA016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9</w:t>
            </w:r>
          </w:p>
        </w:tc>
      </w:tr>
      <w:tr w:rsidR="00EA0161" w:rsidRPr="003B08A6" w14:paraId="0D79BC82" w14:textId="77777777" w:rsidTr="00E0697B">
        <w:trPr>
          <w:cantSplit/>
          <w:trHeight w:hRule="exact" w:val="824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EA0161" w:rsidRPr="003B08A6" w:rsidRDefault="00EA0161" w:rsidP="00EA0161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備註</w:t>
            </w:r>
            <w:r w:rsidRPr="003B08A6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EA0161" w:rsidRPr="003B08A6" w:rsidRDefault="00EA0161" w:rsidP="00EA0161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1C0BABCD" w:rsidR="005E77EE" w:rsidRPr="003B08A6" w:rsidRDefault="000D4270" w:rsidP="00097ED4">
      <w:pPr>
        <w:ind w:right="32"/>
        <w:jc w:val="right"/>
        <w:rPr>
          <w:rFonts w:eastAsia="標楷體"/>
        </w:rPr>
      </w:pPr>
      <w:r w:rsidRPr="003B08A6">
        <w:rPr>
          <w:rFonts w:eastAsia="標楷體"/>
          <w:sz w:val="20"/>
        </w:rPr>
        <w:t>AA-CP-04-CF0</w:t>
      </w:r>
      <w:r w:rsidRPr="003B08A6">
        <w:rPr>
          <w:rFonts w:eastAsia="標楷體" w:hint="eastAsia"/>
          <w:sz w:val="20"/>
        </w:rPr>
        <w:t>5</w:t>
      </w:r>
      <w:r w:rsidRPr="003B08A6">
        <w:rPr>
          <w:rFonts w:eastAsia="標楷體"/>
          <w:sz w:val="20"/>
        </w:rPr>
        <w:t xml:space="preserve"> (1.</w:t>
      </w:r>
      <w:r w:rsidR="009B1823">
        <w:rPr>
          <w:rFonts w:eastAsia="標楷體" w:hint="eastAsia"/>
          <w:sz w:val="20"/>
        </w:rPr>
        <w:t>3</w:t>
      </w:r>
      <w:r w:rsidRPr="003B08A6">
        <w:rPr>
          <w:rFonts w:eastAsia="標楷體"/>
          <w:sz w:val="20"/>
        </w:rPr>
        <w:t>版</w:t>
      </w:r>
      <w:r w:rsidRPr="003B08A6">
        <w:rPr>
          <w:rFonts w:eastAsia="標楷體"/>
          <w:sz w:val="20"/>
        </w:rPr>
        <w:t>)</w:t>
      </w:r>
      <w:r w:rsidRPr="003B08A6">
        <w:rPr>
          <w:rFonts w:eastAsia="標楷體"/>
          <w:sz w:val="20"/>
        </w:rPr>
        <w:t>／</w:t>
      </w:r>
      <w:r w:rsidRPr="003B08A6">
        <w:rPr>
          <w:rFonts w:eastAsia="標楷體"/>
          <w:sz w:val="20"/>
        </w:rPr>
        <w:t>1</w:t>
      </w:r>
      <w:r w:rsidR="009B1823">
        <w:rPr>
          <w:rFonts w:eastAsia="標楷體" w:hint="eastAsia"/>
          <w:sz w:val="20"/>
        </w:rPr>
        <w:t>13</w:t>
      </w:r>
      <w:r w:rsidRPr="003B08A6">
        <w:rPr>
          <w:rFonts w:eastAsia="標楷體"/>
          <w:sz w:val="20"/>
        </w:rPr>
        <w:t>.1</w:t>
      </w:r>
      <w:r w:rsidR="009B1823">
        <w:rPr>
          <w:rFonts w:eastAsia="標楷體" w:hint="eastAsia"/>
          <w:sz w:val="20"/>
        </w:rPr>
        <w:t>2</w:t>
      </w:r>
      <w:r w:rsidRPr="003B08A6">
        <w:rPr>
          <w:rFonts w:eastAsia="標楷體" w:hint="eastAsia"/>
          <w:sz w:val="20"/>
        </w:rPr>
        <w:t>.1</w:t>
      </w:r>
      <w:r w:rsidR="009B1823">
        <w:rPr>
          <w:rFonts w:eastAsia="標楷體" w:hint="eastAsia"/>
          <w:sz w:val="20"/>
        </w:rPr>
        <w:t>6</w:t>
      </w:r>
      <w:r w:rsidRPr="003B08A6">
        <w:rPr>
          <w:rFonts w:eastAsia="標楷體"/>
          <w:sz w:val="20"/>
        </w:rPr>
        <w:t>修訂</w:t>
      </w:r>
    </w:p>
    <w:sectPr w:rsidR="005E77EE" w:rsidRPr="003B08A6" w:rsidSect="0070737F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8DC9" w14:textId="77777777" w:rsidR="0041648B" w:rsidRDefault="0041648B">
      <w:r>
        <w:separator/>
      </w:r>
    </w:p>
  </w:endnote>
  <w:endnote w:type="continuationSeparator" w:id="0">
    <w:p w14:paraId="760A778D" w14:textId="77777777" w:rsidR="0041648B" w:rsidRDefault="0041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4A1A" w14:textId="77777777" w:rsidR="0041648B" w:rsidRDefault="0041648B">
      <w:r>
        <w:separator/>
      </w:r>
    </w:p>
  </w:footnote>
  <w:footnote w:type="continuationSeparator" w:id="0">
    <w:p w14:paraId="366F7F90" w14:textId="77777777" w:rsidR="0041648B" w:rsidRDefault="0041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BFBA" w14:textId="7094F255" w:rsidR="0046474C" w:rsidRDefault="0046474C" w:rsidP="0046474C">
    <w:pPr>
      <w:pStyle w:val="a3"/>
      <w:jc w:val="right"/>
    </w:pPr>
  </w:p>
  <w:p w14:paraId="442BB523" w14:textId="0B1DC59D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5BCB"/>
    <w:rsid w:val="00016596"/>
    <w:rsid w:val="000208CA"/>
    <w:rsid w:val="00020D61"/>
    <w:rsid w:val="0002263E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56240"/>
    <w:rsid w:val="00057E96"/>
    <w:rsid w:val="000640A9"/>
    <w:rsid w:val="000647ED"/>
    <w:rsid w:val="000678C1"/>
    <w:rsid w:val="00072276"/>
    <w:rsid w:val="000723EB"/>
    <w:rsid w:val="00072A2D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22C7"/>
    <w:rsid w:val="000B3716"/>
    <w:rsid w:val="000B3812"/>
    <w:rsid w:val="000B5B2C"/>
    <w:rsid w:val="000B6FD3"/>
    <w:rsid w:val="000C2EC6"/>
    <w:rsid w:val="000C71EF"/>
    <w:rsid w:val="000D4270"/>
    <w:rsid w:val="000D531B"/>
    <w:rsid w:val="000E5BC8"/>
    <w:rsid w:val="000F08E4"/>
    <w:rsid w:val="000F0959"/>
    <w:rsid w:val="000F62AC"/>
    <w:rsid w:val="00102D76"/>
    <w:rsid w:val="00105971"/>
    <w:rsid w:val="00105BAA"/>
    <w:rsid w:val="00105C52"/>
    <w:rsid w:val="00111A15"/>
    <w:rsid w:val="00115A62"/>
    <w:rsid w:val="00130C93"/>
    <w:rsid w:val="00130CDB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4F09"/>
    <w:rsid w:val="00166A46"/>
    <w:rsid w:val="001674BB"/>
    <w:rsid w:val="00172ABD"/>
    <w:rsid w:val="00173B08"/>
    <w:rsid w:val="001800A2"/>
    <w:rsid w:val="00182EAE"/>
    <w:rsid w:val="0019513A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C8"/>
    <w:rsid w:val="001D31ED"/>
    <w:rsid w:val="001E042F"/>
    <w:rsid w:val="001E1F5D"/>
    <w:rsid w:val="001E4C6A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175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64C08"/>
    <w:rsid w:val="00274BF4"/>
    <w:rsid w:val="0027749A"/>
    <w:rsid w:val="0028597B"/>
    <w:rsid w:val="002860BA"/>
    <w:rsid w:val="0028688D"/>
    <w:rsid w:val="0028741D"/>
    <w:rsid w:val="002934C6"/>
    <w:rsid w:val="00295507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0251"/>
    <w:rsid w:val="00354B13"/>
    <w:rsid w:val="00362B8E"/>
    <w:rsid w:val="00365F7E"/>
    <w:rsid w:val="00367E0A"/>
    <w:rsid w:val="003732E8"/>
    <w:rsid w:val="00377FEC"/>
    <w:rsid w:val="00381D19"/>
    <w:rsid w:val="003841A4"/>
    <w:rsid w:val="00385681"/>
    <w:rsid w:val="00387DD9"/>
    <w:rsid w:val="00387F9E"/>
    <w:rsid w:val="00390437"/>
    <w:rsid w:val="00394BB9"/>
    <w:rsid w:val="0039637A"/>
    <w:rsid w:val="0039643E"/>
    <w:rsid w:val="003A35A4"/>
    <w:rsid w:val="003B08A6"/>
    <w:rsid w:val="003B315A"/>
    <w:rsid w:val="003B333B"/>
    <w:rsid w:val="003C1574"/>
    <w:rsid w:val="003C15AA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491E"/>
    <w:rsid w:val="00415079"/>
    <w:rsid w:val="004158C0"/>
    <w:rsid w:val="0041648B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474C"/>
    <w:rsid w:val="004650C2"/>
    <w:rsid w:val="004722E3"/>
    <w:rsid w:val="0047340F"/>
    <w:rsid w:val="004759CC"/>
    <w:rsid w:val="00487DBE"/>
    <w:rsid w:val="00491230"/>
    <w:rsid w:val="00491A7F"/>
    <w:rsid w:val="00492A4A"/>
    <w:rsid w:val="00492E05"/>
    <w:rsid w:val="004954D6"/>
    <w:rsid w:val="00497A4C"/>
    <w:rsid w:val="004A1E25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06A0"/>
    <w:rsid w:val="004E50CF"/>
    <w:rsid w:val="004F17EC"/>
    <w:rsid w:val="004F22F4"/>
    <w:rsid w:val="004F35E9"/>
    <w:rsid w:val="004F5B06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6491A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14E2"/>
    <w:rsid w:val="005E4E71"/>
    <w:rsid w:val="005E6F2A"/>
    <w:rsid w:val="005E70FC"/>
    <w:rsid w:val="005E77EE"/>
    <w:rsid w:val="005F324F"/>
    <w:rsid w:val="00601B03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4F28"/>
    <w:rsid w:val="00656332"/>
    <w:rsid w:val="00660EB7"/>
    <w:rsid w:val="006627BC"/>
    <w:rsid w:val="00662960"/>
    <w:rsid w:val="00663490"/>
    <w:rsid w:val="0066469B"/>
    <w:rsid w:val="006706A6"/>
    <w:rsid w:val="00672AB8"/>
    <w:rsid w:val="006800E3"/>
    <w:rsid w:val="0068127C"/>
    <w:rsid w:val="00681B9E"/>
    <w:rsid w:val="00684D61"/>
    <w:rsid w:val="006975A4"/>
    <w:rsid w:val="006B3D9C"/>
    <w:rsid w:val="006B5364"/>
    <w:rsid w:val="006C148D"/>
    <w:rsid w:val="006C38AC"/>
    <w:rsid w:val="006C4066"/>
    <w:rsid w:val="006C71AA"/>
    <w:rsid w:val="006D2D3A"/>
    <w:rsid w:val="006D6D5B"/>
    <w:rsid w:val="006E14CF"/>
    <w:rsid w:val="006E298F"/>
    <w:rsid w:val="006E473E"/>
    <w:rsid w:val="006F4049"/>
    <w:rsid w:val="007045A5"/>
    <w:rsid w:val="007057F9"/>
    <w:rsid w:val="00706130"/>
    <w:rsid w:val="00706B08"/>
    <w:rsid w:val="0070737F"/>
    <w:rsid w:val="00710C77"/>
    <w:rsid w:val="00710E16"/>
    <w:rsid w:val="00722C1F"/>
    <w:rsid w:val="00737355"/>
    <w:rsid w:val="0074160D"/>
    <w:rsid w:val="007429B7"/>
    <w:rsid w:val="00742E0F"/>
    <w:rsid w:val="00747F4A"/>
    <w:rsid w:val="00752996"/>
    <w:rsid w:val="007607FC"/>
    <w:rsid w:val="00760EB0"/>
    <w:rsid w:val="00764742"/>
    <w:rsid w:val="00764DAB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A7F57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56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091C"/>
    <w:rsid w:val="008316E7"/>
    <w:rsid w:val="00842405"/>
    <w:rsid w:val="00845E23"/>
    <w:rsid w:val="00850F81"/>
    <w:rsid w:val="00851251"/>
    <w:rsid w:val="0085231D"/>
    <w:rsid w:val="0085302D"/>
    <w:rsid w:val="0086062B"/>
    <w:rsid w:val="00861BD7"/>
    <w:rsid w:val="00861ED1"/>
    <w:rsid w:val="00871E3F"/>
    <w:rsid w:val="00876870"/>
    <w:rsid w:val="00876AC6"/>
    <w:rsid w:val="00880124"/>
    <w:rsid w:val="00880D60"/>
    <w:rsid w:val="00890C1B"/>
    <w:rsid w:val="0089172A"/>
    <w:rsid w:val="00891FFB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0FE7"/>
    <w:rsid w:val="008C2520"/>
    <w:rsid w:val="008C4346"/>
    <w:rsid w:val="008D303C"/>
    <w:rsid w:val="008D7061"/>
    <w:rsid w:val="008D7648"/>
    <w:rsid w:val="008D77CC"/>
    <w:rsid w:val="008E5D19"/>
    <w:rsid w:val="008E6CAD"/>
    <w:rsid w:val="008F4299"/>
    <w:rsid w:val="008F5CAD"/>
    <w:rsid w:val="008F7857"/>
    <w:rsid w:val="00901B8F"/>
    <w:rsid w:val="00902371"/>
    <w:rsid w:val="00902C31"/>
    <w:rsid w:val="00907A2A"/>
    <w:rsid w:val="00910D1E"/>
    <w:rsid w:val="00910F1F"/>
    <w:rsid w:val="0091587F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7320"/>
    <w:rsid w:val="009B126B"/>
    <w:rsid w:val="009B1823"/>
    <w:rsid w:val="009B1EF1"/>
    <w:rsid w:val="009B3EAD"/>
    <w:rsid w:val="009B451D"/>
    <w:rsid w:val="009B64BB"/>
    <w:rsid w:val="009B6811"/>
    <w:rsid w:val="009C4404"/>
    <w:rsid w:val="009C45D0"/>
    <w:rsid w:val="009D30F5"/>
    <w:rsid w:val="009D4B42"/>
    <w:rsid w:val="009D5231"/>
    <w:rsid w:val="009D5E9E"/>
    <w:rsid w:val="009E1187"/>
    <w:rsid w:val="009E1391"/>
    <w:rsid w:val="009F1064"/>
    <w:rsid w:val="009F164A"/>
    <w:rsid w:val="009F2C2E"/>
    <w:rsid w:val="009F79EE"/>
    <w:rsid w:val="009F7E9A"/>
    <w:rsid w:val="00A01954"/>
    <w:rsid w:val="00A11522"/>
    <w:rsid w:val="00A14D5C"/>
    <w:rsid w:val="00A161EC"/>
    <w:rsid w:val="00A2260A"/>
    <w:rsid w:val="00A3234F"/>
    <w:rsid w:val="00A339F5"/>
    <w:rsid w:val="00A4279B"/>
    <w:rsid w:val="00A42865"/>
    <w:rsid w:val="00A42FD3"/>
    <w:rsid w:val="00A431A9"/>
    <w:rsid w:val="00A435C4"/>
    <w:rsid w:val="00A43619"/>
    <w:rsid w:val="00A470CA"/>
    <w:rsid w:val="00A55A12"/>
    <w:rsid w:val="00A57E27"/>
    <w:rsid w:val="00A65422"/>
    <w:rsid w:val="00A65B73"/>
    <w:rsid w:val="00A65B77"/>
    <w:rsid w:val="00A71C14"/>
    <w:rsid w:val="00A7283C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2DC"/>
    <w:rsid w:val="00AB0D23"/>
    <w:rsid w:val="00AB25FD"/>
    <w:rsid w:val="00AB408F"/>
    <w:rsid w:val="00AB63E1"/>
    <w:rsid w:val="00AB7812"/>
    <w:rsid w:val="00AD4038"/>
    <w:rsid w:val="00AE4671"/>
    <w:rsid w:val="00AF4EAF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6206D"/>
    <w:rsid w:val="00B62609"/>
    <w:rsid w:val="00B72400"/>
    <w:rsid w:val="00B76DF0"/>
    <w:rsid w:val="00B77F9A"/>
    <w:rsid w:val="00B80212"/>
    <w:rsid w:val="00B82791"/>
    <w:rsid w:val="00B85E36"/>
    <w:rsid w:val="00B902EB"/>
    <w:rsid w:val="00B95151"/>
    <w:rsid w:val="00B970EC"/>
    <w:rsid w:val="00BA06EC"/>
    <w:rsid w:val="00BA7084"/>
    <w:rsid w:val="00BA790C"/>
    <w:rsid w:val="00BB2317"/>
    <w:rsid w:val="00BB28E1"/>
    <w:rsid w:val="00BB32BC"/>
    <w:rsid w:val="00BB51BA"/>
    <w:rsid w:val="00BC121F"/>
    <w:rsid w:val="00BC18AE"/>
    <w:rsid w:val="00BE2636"/>
    <w:rsid w:val="00BE6312"/>
    <w:rsid w:val="00BF0873"/>
    <w:rsid w:val="00BF4B2A"/>
    <w:rsid w:val="00BF4BEB"/>
    <w:rsid w:val="00BF4F03"/>
    <w:rsid w:val="00BF686F"/>
    <w:rsid w:val="00C04946"/>
    <w:rsid w:val="00C0530A"/>
    <w:rsid w:val="00C0799E"/>
    <w:rsid w:val="00C1058E"/>
    <w:rsid w:val="00C14253"/>
    <w:rsid w:val="00C14915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314"/>
    <w:rsid w:val="00C72AD5"/>
    <w:rsid w:val="00C74E4B"/>
    <w:rsid w:val="00C75B49"/>
    <w:rsid w:val="00C8118D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45E2"/>
    <w:rsid w:val="00CD65EA"/>
    <w:rsid w:val="00CE3B78"/>
    <w:rsid w:val="00CE435A"/>
    <w:rsid w:val="00CE7252"/>
    <w:rsid w:val="00CF27AB"/>
    <w:rsid w:val="00CF2AC2"/>
    <w:rsid w:val="00D05CBF"/>
    <w:rsid w:val="00D06833"/>
    <w:rsid w:val="00D06F48"/>
    <w:rsid w:val="00D17BF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45A89"/>
    <w:rsid w:val="00D52C79"/>
    <w:rsid w:val="00D53C45"/>
    <w:rsid w:val="00D545F0"/>
    <w:rsid w:val="00D56A6C"/>
    <w:rsid w:val="00D56BA8"/>
    <w:rsid w:val="00D60ADB"/>
    <w:rsid w:val="00D63D5E"/>
    <w:rsid w:val="00D73E36"/>
    <w:rsid w:val="00D742AE"/>
    <w:rsid w:val="00D76EAE"/>
    <w:rsid w:val="00D819BB"/>
    <w:rsid w:val="00D92CE7"/>
    <w:rsid w:val="00DA13B3"/>
    <w:rsid w:val="00DA2F55"/>
    <w:rsid w:val="00DA47B1"/>
    <w:rsid w:val="00DB01E8"/>
    <w:rsid w:val="00DB121C"/>
    <w:rsid w:val="00DB695D"/>
    <w:rsid w:val="00DB7BAE"/>
    <w:rsid w:val="00DC2967"/>
    <w:rsid w:val="00DC6177"/>
    <w:rsid w:val="00DD6E26"/>
    <w:rsid w:val="00DE1D1F"/>
    <w:rsid w:val="00DE4563"/>
    <w:rsid w:val="00DE6B31"/>
    <w:rsid w:val="00DE76DB"/>
    <w:rsid w:val="00DF15C3"/>
    <w:rsid w:val="00DF2A7F"/>
    <w:rsid w:val="00DF6D06"/>
    <w:rsid w:val="00DF6E19"/>
    <w:rsid w:val="00E00077"/>
    <w:rsid w:val="00E016AE"/>
    <w:rsid w:val="00E0400B"/>
    <w:rsid w:val="00E0697B"/>
    <w:rsid w:val="00E11997"/>
    <w:rsid w:val="00E11DE1"/>
    <w:rsid w:val="00E140BE"/>
    <w:rsid w:val="00E16D9E"/>
    <w:rsid w:val="00E17CF0"/>
    <w:rsid w:val="00E21025"/>
    <w:rsid w:val="00E22E26"/>
    <w:rsid w:val="00E24458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639EA"/>
    <w:rsid w:val="00E76456"/>
    <w:rsid w:val="00E80CBC"/>
    <w:rsid w:val="00E827B0"/>
    <w:rsid w:val="00E85E10"/>
    <w:rsid w:val="00E861A0"/>
    <w:rsid w:val="00E91DC4"/>
    <w:rsid w:val="00E92058"/>
    <w:rsid w:val="00E93E00"/>
    <w:rsid w:val="00E97E15"/>
    <w:rsid w:val="00EA0161"/>
    <w:rsid w:val="00EA7506"/>
    <w:rsid w:val="00ED1D65"/>
    <w:rsid w:val="00ED4181"/>
    <w:rsid w:val="00EE1456"/>
    <w:rsid w:val="00EE247E"/>
    <w:rsid w:val="00EE347D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0DE"/>
    <w:rsid w:val="00F23C46"/>
    <w:rsid w:val="00F275CA"/>
    <w:rsid w:val="00F27EFD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73E0E"/>
    <w:rsid w:val="00F7582A"/>
    <w:rsid w:val="00F812C9"/>
    <w:rsid w:val="00F8288D"/>
    <w:rsid w:val="00F84FC6"/>
    <w:rsid w:val="00F95E47"/>
    <w:rsid w:val="00FA0B52"/>
    <w:rsid w:val="00FA27CA"/>
    <w:rsid w:val="00FA7F9E"/>
    <w:rsid w:val="00FC25E5"/>
    <w:rsid w:val="00FC3759"/>
    <w:rsid w:val="00FC402B"/>
    <w:rsid w:val="00FC673D"/>
    <w:rsid w:val="00FD2968"/>
    <w:rsid w:val="00FD4532"/>
    <w:rsid w:val="00FD6A7D"/>
    <w:rsid w:val="00FD782F"/>
    <w:rsid w:val="00FD7C1F"/>
    <w:rsid w:val="00FE01D8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28</Words>
  <Characters>2443</Characters>
  <Application>Microsoft Office Word</Application>
  <DocSecurity>0</DocSecurity>
  <Lines>20</Lines>
  <Paragraphs>5</Paragraphs>
  <ScaleCrop>false</ScaleCrop>
  <Company>YZU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104</cp:revision>
  <cp:lastPrinted>2024-11-28T01:31:00Z</cp:lastPrinted>
  <dcterms:created xsi:type="dcterms:W3CDTF">2022-02-15T01:53:00Z</dcterms:created>
  <dcterms:modified xsi:type="dcterms:W3CDTF">2026-06-12T02:38:00Z</dcterms:modified>
</cp:coreProperties>
</file>